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65" w:rsidRDefault="00756C8B" w:rsidP="00756C8B">
      <w:pPr>
        <w:spacing w:after="0" w:line="240" w:lineRule="auto"/>
      </w:pPr>
      <w:r>
        <w:t>GENESEE TOWNSHIP SPECIAL BOARD MEETING MINUTES</w:t>
      </w:r>
    </w:p>
    <w:p w:rsidR="00756C8B" w:rsidRDefault="00756C8B" w:rsidP="00756C8B">
      <w:pPr>
        <w:spacing w:after="0" w:line="240" w:lineRule="auto"/>
      </w:pPr>
      <w:r>
        <w:t>JANUARY 22, 2018</w:t>
      </w:r>
    </w:p>
    <w:p w:rsidR="00756C8B" w:rsidRDefault="00756C8B" w:rsidP="00756C8B">
      <w:pPr>
        <w:spacing w:after="0" w:line="240" w:lineRule="auto"/>
      </w:pPr>
    </w:p>
    <w:p w:rsidR="00756C8B" w:rsidRDefault="00756C8B" w:rsidP="00756C8B">
      <w:pPr>
        <w:spacing w:after="0" w:line="240" w:lineRule="auto"/>
      </w:pPr>
      <w:r>
        <w:t>The meeting was called to order at 12:00 p.m. by Supervisor Fuhr.</w:t>
      </w:r>
    </w:p>
    <w:p w:rsidR="00756C8B" w:rsidRDefault="00756C8B" w:rsidP="00756C8B">
      <w:pPr>
        <w:spacing w:after="0" w:line="240" w:lineRule="auto"/>
      </w:pPr>
    </w:p>
    <w:p w:rsidR="00756C8B" w:rsidRDefault="00756C8B" w:rsidP="00756C8B">
      <w:pPr>
        <w:spacing w:after="0" w:line="240" w:lineRule="auto"/>
      </w:pPr>
      <w:r>
        <w:t>All present gave Pledge of Allegiance to the Flag.</w:t>
      </w:r>
    </w:p>
    <w:p w:rsidR="00756C8B" w:rsidRDefault="00756C8B" w:rsidP="00756C8B">
      <w:pPr>
        <w:spacing w:after="0" w:line="240" w:lineRule="auto"/>
      </w:pPr>
    </w:p>
    <w:p w:rsidR="00756C8B" w:rsidRDefault="00756C8B" w:rsidP="00756C8B">
      <w:pPr>
        <w:spacing w:after="0" w:line="240" w:lineRule="auto"/>
      </w:pPr>
      <w:r>
        <w:t>Present:  Fuhr, Bates, Sorensen, Burrus, Jean, Sutton, Witte.</w:t>
      </w:r>
    </w:p>
    <w:p w:rsidR="00756C8B" w:rsidRDefault="00756C8B" w:rsidP="00756C8B">
      <w:pPr>
        <w:spacing w:after="0" w:line="240" w:lineRule="auto"/>
      </w:pPr>
    </w:p>
    <w:p w:rsidR="00756C8B" w:rsidRDefault="00756C8B" w:rsidP="00756C8B">
      <w:pPr>
        <w:spacing w:after="0" w:line="240" w:lineRule="auto"/>
      </w:pPr>
      <w:r>
        <w:t>Absent:   None.</w:t>
      </w:r>
    </w:p>
    <w:p w:rsidR="00756C8B" w:rsidRDefault="00756C8B" w:rsidP="00756C8B">
      <w:pPr>
        <w:spacing w:after="0" w:line="240" w:lineRule="auto"/>
      </w:pPr>
    </w:p>
    <w:p w:rsidR="00756C8B" w:rsidRDefault="0018633E" w:rsidP="00756C8B">
      <w:pPr>
        <w:spacing w:after="0" w:line="240" w:lineRule="auto"/>
      </w:pPr>
      <w:proofErr w:type="gramStart"/>
      <w:r>
        <w:t xml:space="preserve">Moved by Bates supported by </w:t>
      </w:r>
      <w:r w:rsidR="00985659">
        <w:t>Burrus</w:t>
      </w:r>
      <w:r>
        <w:t xml:space="preserve"> to approve the agenda with the addition of catch basin repair on Energy Dr.</w:t>
      </w:r>
      <w:proofErr w:type="gramEnd"/>
      <w:r>
        <w:t xml:space="preserve">  Vote taken.  Motion carried.</w:t>
      </w:r>
    </w:p>
    <w:p w:rsidR="0018633E" w:rsidRDefault="0018633E" w:rsidP="00756C8B">
      <w:pPr>
        <w:spacing w:after="0" w:line="240" w:lineRule="auto"/>
      </w:pPr>
    </w:p>
    <w:p w:rsidR="0018633E" w:rsidRDefault="0018633E" w:rsidP="00756C8B">
      <w:pPr>
        <w:spacing w:after="0" w:line="240" w:lineRule="auto"/>
      </w:pPr>
      <w:r>
        <w:t xml:space="preserve">Moved by Sutton supported by Sorensen to approve second reading of </w:t>
      </w:r>
      <w:r>
        <w:rPr>
          <w:b/>
        </w:rPr>
        <w:t>Ordinance No. 574</w:t>
      </w:r>
      <w:r>
        <w:t>-nuisance abatement.  Roll call vote:  All yes.  Motion carried.</w:t>
      </w:r>
    </w:p>
    <w:p w:rsidR="0018633E" w:rsidRDefault="0018633E" w:rsidP="00756C8B">
      <w:pPr>
        <w:spacing w:after="0" w:line="240" w:lineRule="auto"/>
      </w:pPr>
    </w:p>
    <w:p w:rsidR="0018633E" w:rsidRDefault="0018633E" w:rsidP="00756C8B">
      <w:pPr>
        <w:spacing w:after="0" w:line="240" w:lineRule="auto"/>
      </w:pPr>
      <w:r>
        <w:t>Moved by Bates supported by Sutton to approve sale of property #11-19-503-067, E. Princeton Ave, To Sandra Brown for $150.00.  Discussion held.  Roll call vote:  All yes.  Motion carried.</w:t>
      </w:r>
    </w:p>
    <w:p w:rsidR="0018633E" w:rsidRDefault="0018633E" w:rsidP="00756C8B">
      <w:pPr>
        <w:spacing w:after="0" w:line="240" w:lineRule="auto"/>
      </w:pPr>
    </w:p>
    <w:p w:rsidR="0018633E" w:rsidRDefault="0018633E" w:rsidP="00756C8B">
      <w:pPr>
        <w:spacing w:after="0" w:line="240" w:lineRule="auto"/>
      </w:pPr>
      <w:r>
        <w:t>Moved by Bates supported by Sutton to approve sale of property 3464 Branch #11-33-502-032 to Brian Sanderson for $15,159.00.  Discussion held.  Roll call vote:  All yes.  Motion carried.</w:t>
      </w:r>
    </w:p>
    <w:p w:rsidR="0018633E" w:rsidRDefault="0018633E" w:rsidP="00756C8B">
      <w:pPr>
        <w:spacing w:after="0" w:line="240" w:lineRule="auto"/>
      </w:pPr>
    </w:p>
    <w:p w:rsidR="0018633E" w:rsidRDefault="00393CDD" w:rsidP="00756C8B">
      <w:pPr>
        <w:spacing w:after="0" w:line="240" w:lineRule="auto"/>
      </w:pPr>
      <w:r>
        <w:t xml:space="preserve">Moved by Bates supported by Sutton to approve resolution to waive interest and penalty associated with not filed property transfer affidavits (PTA) Form 2766.  Discussion held.  Roll call vote:  All yes.  Motion carried.       </w:t>
      </w:r>
      <w:r>
        <w:rPr>
          <w:b/>
        </w:rPr>
        <w:t>Resolution 18-02</w:t>
      </w:r>
    </w:p>
    <w:p w:rsidR="00393CDD" w:rsidRDefault="00393CDD" w:rsidP="00756C8B">
      <w:pPr>
        <w:spacing w:after="0" w:line="240" w:lineRule="auto"/>
      </w:pPr>
    </w:p>
    <w:p w:rsidR="00393CDD" w:rsidRDefault="00393CDD" w:rsidP="00756C8B">
      <w:pPr>
        <w:spacing w:after="0" w:line="240" w:lineRule="auto"/>
      </w:pPr>
      <w:r>
        <w:t xml:space="preserve">Moved by Bates supported by Burrus to approve resolution for Gaming License for Kearsley Football Boosters for one year.  Vote taken.  Motion carried.       </w:t>
      </w:r>
      <w:r>
        <w:rPr>
          <w:b/>
        </w:rPr>
        <w:t>Resolution 18-03</w:t>
      </w:r>
    </w:p>
    <w:p w:rsidR="00393CDD" w:rsidRDefault="00393CDD" w:rsidP="00756C8B">
      <w:pPr>
        <w:spacing w:after="0" w:line="240" w:lineRule="auto"/>
      </w:pPr>
    </w:p>
    <w:p w:rsidR="00393CDD" w:rsidRDefault="00393CDD" w:rsidP="00756C8B">
      <w:pPr>
        <w:spacing w:after="0" w:line="240" w:lineRule="auto"/>
      </w:pPr>
      <w:r>
        <w:t>Moved by Bates supported by Sutton to approve hiring Sean Kelly a</w:t>
      </w:r>
      <w:r w:rsidR="004F023B">
        <w:t>s</w:t>
      </w:r>
      <w:r>
        <w:t xml:space="preserve"> full-time police officer commencing January 25, 2018.  Discussion held.  Roll call vote:  All yes.  Motion carried.</w:t>
      </w:r>
    </w:p>
    <w:p w:rsidR="00393CDD" w:rsidRDefault="00393CDD" w:rsidP="00756C8B">
      <w:pPr>
        <w:spacing w:after="0" w:line="240" w:lineRule="auto"/>
      </w:pPr>
    </w:p>
    <w:p w:rsidR="00393CDD" w:rsidRDefault="00393CDD" w:rsidP="00756C8B">
      <w:pPr>
        <w:spacing w:after="0" w:line="240" w:lineRule="auto"/>
      </w:pPr>
      <w:r>
        <w:t>Moved by Bates supported by Sutton to approve hiring David Becker as full-time police officer commencing January 26, 2018.  Discussion held.  Roll call vote:  All yes.  Motion carried.</w:t>
      </w:r>
    </w:p>
    <w:p w:rsidR="00393CDD" w:rsidRDefault="00393CDD" w:rsidP="00756C8B">
      <w:pPr>
        <w:spacing w:after="0" w:line="240" w:lineRule="auto"/>
      </w:pPr>
    </w:p>
    <w:p w:rsidR="00393CDD" w:rsidRDefault="00393CDD" w:rsidP="00756C8B">
      <w:pPr>
        <w:spacing w:after="0" w:line="240" w:lineRule="auto"/>
      </w:pPr>
      <w:r>
        <w:t>Moved by Bates supported by Sutton to approve catch basin repair on Energy Drive at a cost of $6000.00.  Roll call vote:  All yes.  Motion carried.</w:t>
      </w:r>
    </w:p>
    <w:p w:rsidR="00393CDD" w:rsidRDefault="00393CDD" w:rsidP="00756C8B">
      <w:pPr>
        <w:spacing w:after="0" w:line="240" w:lineRule="auto"/>
      </w:pPr>
    </w:p>
    <w:p w:rsidR="00393CDD" w:rsidRDefault="00393CDD" w:rsidP="00756C8B">
      <w:pPr>
        <w:spacing w:after="0" w:line="240" w:lineRule="auto"/>
      </w:pPr>
      <w:r>
        <w:t>Meeting adjourned by consensus at 12:11 p.m.</w:t>
      </w:r>
    </w:p>
    <w:p w:rsidR="00393CDD" w:rsidRDefault="00393CDD" w:rsidP="00756C8B">
      <w:pPr>
        <w:spacing w:after="0" w:line="240" w:lineRule="auto"/>
      </w:pPr>
    </w:p>
    <w:p w:rsidR="00393CDD" w:rsidRDefault="00393CDD" w:rsidP="00756C8B">
      <w:pPr>
        <w:spacing w:after="0" w:line="240" w:lineRule="auto"/>
      </w:pPr>
    </w:p>
    <w:p w:rsidR="00393CDD" w:rsidRDefault="00393CDD" w:rsidP="00756C8B">
      <w:pPr>
        <w:spacing w:after="0" w:line="240" w:lineRule="auto"/>
      </w:pPr>
      <w:r>
        <w:t>_________________________________                    ____________________________</w:t>
      </w:r>
    </w:p>
    <w:p w:rsidR="00393CDD" w:rsidRPr="00393CDD" w:rsidRDefault="00393CDD" w:rsidP="00756C8B">
      <w:pPr>
        <w:spacing w:after="0" w:line="240" w:lineRule="auto"/>
      </w:pPr>
      <w:r>
        <w:t>Wayne Bates, Clerk                                                          Steven Fuhr, Supervisor</w:t>
      </w:r>
    </w:p>
    <w:sectPr w:rsidR="00393CDD" w:rsidRPr="00393CDD" w:rsidSect="00B61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6C8B"/>
    <w:rsid w:val="0018633E"/>
    <w:rsid w:val="001D2891"/>
    <w:rsid w:val="002766A8"/>
    <w:rsid w:val="00393CDD"/>
    <w:rsid w:val="004E2B21"/>
    <w:rsid w:val="004F023B"/>
    <w:rsid w:val="005E67F5"/>
    <w:rsid w:val="00756C8B"/>
    <w:rsid w:val="008827A9"/>
    <w:rsid w:val="008C39E1"/>
    <w:rsid w:val="00985659"/>
    <w:rsid w:val="00A17CF7"/>
    <w:rsid w:val="00B61565"/>
    <w:rsid w:val="00C3398F"/>
    <w:rsid w:val="00F4358E"/>
    <w:rsid w:val="00FE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6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33FC-4811-4BDC-BA5B-E09C9307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emons</dc:creator>
  <cp:lastModifiedBy>jclemons</cp:lastModifiedBy>
  <cp:revision>2</cp:revision>
  <cp:lastPrinted>2018-01-22T21:00:00Z</cp:lastPrinted>
  <dcterms:created xsi:type="dcterms:W3CDTF">2018-01-23T20:44:00Z</dcterms:created>
  <dcterms:modified xsi:type="dcterms:W3CDTF">2018-01-23T20:44:00Z</dcterms:modified>
</cp:coreProperties>
</file>